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76D995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206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5C64B7D" w:rsidR="00FF2BC6" w:rsidRPr="000C1E02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2A174C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8376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60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270ACB85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8376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 w:rsidRPr="00641068">
              <w:rPr>
                <w:rFonts w:ascii="Arial" w:hAnsi="Arial" w:cs="Arial"/>
                <w:b/>
                <w:bCs/>
                <w:sz w:val="24"/>
                <w:szCs w:val="24"/>
              </w:rPr>
              <w:t>vikend kućica sa</w:t>
            </w:r>
            <w:r w:rsidR="00683764" w:rsidRPr="006410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zom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D0F522" w14:textId="77777777" w:rsidR="00683764" w:rsidRPr="00683764" w:rsidRDefault="00683764" w:rsidP="006837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76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3590D1D" w14:textId="77777777" w:rsidR="00683764" w:rsidRPr="00683764" w:rsidRDefault="00683764" w:rsidP="006837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764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6A5903B9" w14:textId="77777777" w:rsidR="00683764" w:rsidRPr="00683764" w:rsidRDefault="00683764" w:rsidP="006837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F0C983" w14:textId="77777777" w:rsidR="00683764" w:rsidRPr="00683764" w:rsidRDefault="00683764" w:rsidP="006837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76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76FA9B6" w14:textId="77777777" w:rsidR="00683764" w:rsidRPr="00683764" w:rsidRDefault="00683764" w:rsidP="006837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764">
              <w:rPr>
                <w:rFonts w:ascii="Arial" w:hAnsi="Arial" w:cs="Arial"/>
                <w:b/>
                <w:bCs/>
                <w:sz w:val="24"/>
                <w:szCs w:val="24"/>
              </w:rPr>
              <w:t>Pt nat=41 m2</w:t>
            </w:r>
          </w:p>
          <w:p w14:paraId="63C13D43" w14:textId="11CEA687" w:rsidR="00F147F0" w:rsidRDefault="00683764" w:rsidP="0068376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7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37 m2</w:t>
            </w:r>
          </w:p>
          <w:p w14:paraId="402B0120" w14:textId="77777777" w:rsidR="00683764" w:rsidRDefault="00683764" w:rsidP="0068376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8F2C306" w:rsidR="00CB4207" w:rsidRDefault="0068376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87DB91D" wp14:editId="4AE4DC50">
                  <wp:extent cx="5495925" cy="2005965"/>
                  <wp:effectExtent l="0" t="0" r="9525" b="0"/>
                  <wp:docPr id="1688984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0C1E02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0C1E02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5BEC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5E5BEC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5E5BEC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5E5BEC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0C1E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0C1E02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0C1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0C1E0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0C1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0C1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0C1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0C1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0C1E0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0C1E02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0C1E02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0C1E0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0C1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0C1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0C1E02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0C1E0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1E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C1E0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53B6B70" w:rsidR="00667AA8" w:rsidRPr="007B3552" w:rsidRDefault="00AD28C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8C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60731">
              <w:rPr>
                <w:rFonts w:ascii="Arial" w:hAnsi="Arial" w:cs="Arial"/>
                <w:sz w:val="24"/>
                <w:szCs w:val="24"/>
              </w:rPr>
              <w:t>1</w:t>
            </w:r>
            <w:r w:rsidRPr="00AD28C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E6073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D28C0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5F94F93D" w:rsidR="00727CDC" w:rsidRPr="007B3552" w:rsidRDefault="00AD28C0" w:rsidP="00AD28C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C002603" w14:textId="77777777" w:rsidR="00AD28C0" w:rsidRPr="00AD28C0" w:rsidRDefault="00AD28C0" w:rsidP="00AD28C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2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A81DAFC" w:rsidR="00C539FA" w:rsidRPr="00D05329" w:rsidRDefault="00AD28C0" w:rsidP="00AD28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D28C0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D2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E60731">
              <w:t xml:space="preserve"> </w:t>
            </w:r>
            <w:r w:rsidR="00E60731" w:rsidRPr="00E6073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000E82C0" w:rsidR="00727CDC" w:rsidRPr="00AD28C0" w:rsidRDefault="00AD28C0" w:rsidP="00AD28C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A2868" w:rsidRPr="00AD28C0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AD28C0">
              <w:rPr>
                <w:rFonts w:ascii="Arial" w:hAnsi="Arial" w:cs="Arial"/>
                <w:sz w:val="24"/>
                <w:szCs w:val="24"/>
              </w:rPr>
              <w:t>3</w:t>
            </w:r>
            <w:r w:rsidR="002A2868" w:rsidRPr="00AD28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259E729" w14:textId="3E4F7F30" w:rsidR="00AD28C0" w:rsidRPr="00AD28C0" w:rsidRDefault="00AD28C0" w:rsidP="00AD28C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2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6073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D2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54B441F" w:rsidR="00753FA7" w:rsidRPr="007B3552" w:rsidRDefault="00AD28C0" w:rsidP="00AD28C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8C0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AD2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6073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D2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9BBD19F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E60731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74C9AC54" w14:textId="77777777" w:rsidR="00AD28C0" w:rsidRPr="00F467B7" w:rsidRDefault="00AD28C0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565A83E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0AE0" w14:textId="77777777" w:rsidR="0057501B" w:rsidRDefault="0057501B" w:rsidP="0016116A">
      <w:pPr>
        <w:spacing w:after="0" w:line="240" w:lineRule="auto"/>
      </w:pPr>
      <w:r>
        <w:separator/>
      </w:r>
    </w:p>
  </w:endnote>
  <w:endnote w:type="continuationSeparator" w:id="0">
    <w:p w14:paraId="22F143F1" w14:textId="77777777" w:rsidR="0057501B" w:rsidRDefault="0057501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258E" w14:textId="77777777" w:rsidR="0057501B" w:rsidRDefault="0057501B" w:rsidP="0016116A">
      <w:pPr>
        <w:spacing w:after="0" w:line="240" w:lineRule="auto"/>
      </w:pPr>
      <w:r>
        <w:separator/>
      </w:r>
    </w:p>
  </w:footnote>
  <w:footnote w:type="continuationSeparator" w:id="0">
    <w:p w14:paraId="2B619C23" w14:textId="77777777" w:rsidR="0057501B" w:rsidRDefault="0057501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06840">
    <w:abstractNumId w:val="7"/>
  </w:num>
  <w:num w:numId="2" w16cid:durableId="79719726">
    <w:abstractNumId w:val="9"/>
  </w:num>
  <w:num w:numId="3" w16cid:durableId="1749959541">
    <w:abstractNumId w:val="14"/>
  </w:num>
  <w:num w:numId="4" w16cid:durableId="72430701">
    <w:abstractNumId w:val="11"/>
  </w:num>
  <w:num w:numId="5" w16cid:durableId="264046139">
    <w:abstractNumId w:val="2"/>
  </w:num>
  <w:num w:numId="6" w16cid:durableId="1584679815">
    <w:abstractNumId w:val="12"/>
  </w:num>
  <w:num w:numId="7" w16cid:durableId="1847282132">
    <w:abstractNumId w:val="5"/>
  </w:num>
  <w:num w:numId="8" w16cid:durableId="1595700072">
    <w:abstractNumId w:val="10"/>
  </w:num>
  <w:num w:numId="9" w16cid:durableId="749470778">
    <w:abstractNumId w:val="0"/>
  </w:num>
  <w:num w:numId="10" w16cid:durableId="517354746">
    <w:abstractNumId w:val="4"/>
  </w:num>
  <w:num w:numId="11" w16cid:durableId="2103643148">
    <w:abstractNumId w:val="13"/>
  </w:num>
  <w:num w:numId="12" w16cid:durableId="259993922">
    <w:abstractNumId w:val="1"/>
  </w:num>
  <w:num w:numId="13" w16cid:durableId="627853278">
    <w:abstractNumId w:val="6"/>
  </w:num>
  <w:num w:numId="14" w16cid:durableId="1678343238">
    <w:abstractNumId w:val="8"/>
  </w:num>
  <w:num w:numId="15" w16cid:durableId="698162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1E02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47E3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7501B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1068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28C0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27CB4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B4DDB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0731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8</cp:revision>
  <cp:lastPrinted>2018-12-17T12:56:00Z</cp:lastPrinted>
  <dcterms:created xsi:type="dcterms:W3CDTF">2025-02-17T12:25:00Z</dcterms:created>
  <dcterms:modified xsi:type="dcterms:W3CDTF">2025-08-11T10:51:00Z</dcterms:modified>
</cp:coreProperties>
</file>